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34928" w:rsidRDefault="009C1E91" w:rsidP="00134928">
      <w:pPr>
        <w:tabs>
          <w:tab w:val="left" w:pos="6804"/>
        </w:tabs>
        <w:jc w:val="both"/>
        <w:rPr>
          <w:rFonts w:ascii="GHEA Grapalat" w:hAnsi="GHEA Grapalat" w:cs="Sylfaen"/>
          <w:sz w:val="16"/>
        </w:rPr>
      </w:pPr>
      <w:r w:rsidRPr="009220F5">
        <w:rPr>
          <w:rFonts w:ascii="GHEA Grapalat" w:hAnsi="GHEA Grapalat"/>
          <w:sz w:val="20"/>
        </w:rPr>
        <w:t xml:space="preserve">Аппарат Премьер-министра </w:t>
      </w:r>
      <w:r w:rsidRPr="00AF4DB9">
        <w:rPr>
          <w:rFonts w:ascii="GHEA Grapalat" w:hAnsi="GHEA Grapalat"/>
          <w:sz w:val="20"/>
        </w:rPr>
        <w:t xml:space="preserve">РА </w:t>
      </w:r>
      <w:r w:rsidR="005461BC" w:rsidRPr="00AF4DB9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F4DB9">
        <w:rPr>
          <w:rFonts w:ascii="GHEA Grapalat" w:hAnsi="GHEA Grapalat"/>
          <w:sz w:val="20"/>
        </w:rPr>
        <w:t>№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E5212C">
        <w:rPr>
          <w:rFonts w:ascii="GHEA Grapalat" w:hAnsi="GHEA Grapalat"/>
          <w:b/>
          <w:sz w:val="20"/>
          <w:lang w:val="af-ZA"/>
        </w:rPr>
        <w:t>A037192</w:t>
      </w:r>
      <w:r w:rsidR="00E5212C">
        <w:rPr>
          <w:rFonts w:ascii="GHEA Grapalat" w:hAnsi="GHEA Grapalat"/>
          <w:b/>
          <w:sz w:val="20"/>
          <w:lang w:val="hy-AM"/>
        </w:rPr>
        <w:t>1902</w:t>
      </w:r>
      <w:r w:rsidRPr="00AF4DB9">
        <w:rPr>
          <w:rFonts w:ascii="GHEA Grapalat" w:hAnsi="GHEA Grapalat"/>
          <w:sz w:val="20"/>
        </w:rPr>
        <w:t xml:space="preserve">, </w:t>
      </w:r>
      <w:r w:rsidR="005461BC" w:rsidRPr="00AF4DB9">
        <w:rPr>
          <w:rFonts w:ascii="GHEA Grapalat" w:hAnsi="GHEA Grapalat"/>
          <w:sz w:val="20"/>
        </w:rPr>
        <w:t xml:space="preserve">заключенном </w:t>
      </w:r>
      <w:r w:rsidR="00E5212C">
        <w:rPr>
          <w:rFonts w:ascii="GHEA Grapalat" w:hAnsi="GHEA Grapalat"/>
          <w:sz w:val="20"/>
          <w:lang w:val="hy-AM"/>
        </w:rPr>
        <w:t>14</w:t>
      </w:r>
      <w:r w:rsidRPr="00AF4DB9">
        <w:rPr>
          <w:rFonts w:ascii="GHEA Grapalat" w:hAnsi="GHEA Grapalat"/>
          <w:sz w:val="20"/>
          <w:lang w:val="hy-AM"/>
        </w:rPr>
        <w:t>.</w:t>
      </w:r>
      <w:r w:rsidR="00917279">
        <w:rPr>
          <w:rFonts w:ascii="GHEA Grapalat" w:hAnsi="GHEA Grapalat"/>
          <w:sz w:val="20"/>
          <w:lang w:val="hy-AM"/>
        </w:rPr>
        <w:t>07</w:t>
      </w:r>
      <w:r w:rsidRPr="00AF4DB9">
        <w:rPr>
          <w:rFonts w:ascii="GHEA Grapalat" w:hAnsi="GHEA Grapalat"/>
          <w:sz w:val="20"/>
          <w:lang w:val="hy-AM"/>
        </w:rPr>
        <w:t>.</w:t>
      </w:r>
      <w:r w:rsidR="005461BC" w:rsidRPr="00AF4DB9">
        <w:rPr>
          <w:rFonts w:ascii="GHEA Grapalat" w:hAnsi="GHEA Grapalat"/>
          <w:sz w:val="20"/>
        </w:rPr>
        <w:t>20</w:t>
      </w:r>
      <w:r w:rsidRPr="00AF4DB9">
        <w:rPr>
          <w:rFonts w:ascii="GHEA Grapalat" w:hAnsi="GHEA Grapalat"/>
          <w:sz w:val="20"/>
          <w:lang w:val="hy-AM"/>
        </w:rPr>
        <w:t>2</w:t>
      </w:r>
      <w:r w:rsidR="00E5212C">
        <w:rPr>
          <w:rFonts w:ascii="GHEA Grapalat" w:hAnsi="GHEA Grapalat"/>
          <w:sz w:val="20"/>
        </w:rPr>
        <w:t>6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5461BC" w:rsidRPr="00AF4DB9">
        <w:rPr>
          <w:rFonts w:ascii="GHEA Grapalat" w:hAnsi="GHEA Grapalat"/>
          <w:sz w:val="20"/>
        </w:rPr>
        <w:t>года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8F4088" w:rsidRPr="00AF4DB9">
        <w:rPr>
          <w:rFonts w:ascii="GHEA Grapalat" w:hAnsi="GHEA Grapalat"/>
          <w:sz w:val="20"/>
        </w:rPr>
        <w:t xml:space="preserve">в результате </w:t>
      </w:r>
      <w:r w:rsidR="008F36E5" w:rsidRPr="00AF4DB9">
        <w:rPr>
          <w:rFonts w:ascii="GHEA Grapalat" w:hAnsi="GHEA Grapalat"/>
          <w:sz w:val="20"/>
        </w:rPr>
        <w:t xml:space="preserve">процедуры закупки </w:t>
      </w:r>
      <w:r w:rsidR="005461BC" w:rsidRPr="00AF4DB9">
        <w:rPr>
          <w:rFonts w:ascii="GHEA Grapalat" w:hAnsi="GHEA Grapalat"/>
          <w:sz w:val="20"/>
        </w:rPr>
        <w:t>орг</w:t>
      </w:r>
      <w:r w:rsidR="00620A72" w:rsidRPr="00AF4DB9">
        <w:rPr>
          <w:rFonts w:ascii="GHEA Grapalat" w:hAnsi="GHEA Grapalat"/>
          <w:sz w:val="20"/>
        </w:rPr>
        <w:t xml:space="preserve">анизованной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с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целью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редставительских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услуг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для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ужд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Инспекционног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орган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адзору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з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рынком</w:t>
      </w:r>
      <w:r w:rsidR="00134928" w:rsidRPr="00134928">
        <w:rPr>
          <w:rStyle w:val="anegp0gi0b9av8jahpyh"/>
          <w:rFonts w:ascii="GHEA Grapalat" w:hAnsi="GHEA Grapalat"/>
          <w:sz w:val="20"/>
        </w:rPr>
        <w:t>:</w:t>
      </w:r>
      <w:r w:rsidR="008F4088" w:rsidRPr="00134928">
        <w:rPr>
          <w:rFonts w:ascii="GHEA Grapalat" w:hAnsi="GHEA Grapalat"/>
          <w:sz w:val="16"/>
        </w:rPr>
        <w:t xml:space="preserve"> </w:t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"/>
        <w:gridCol w:w="577"/>
        <w:gridCol w:w="824"/>
        <w:gridCol w:w="20"/>
        <w:gridCol w:w="175"/>
        <w:gridCol w:w="144"/>
        <w:gridCol w:w="553"/>
        <w:gridCol w:w="192"/>
        <w:gridCol w:w="539"/>
        <w:gridCol w:w="45"/>
        <w:gridCol w:w="21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93"/>
        <w:gridCol w:w="59"/>
        <w:gridCol w:w="211"/>
        <w:gridCol w:w="562"/>
        <w:gridCol w:w="65"/>
        <w:gridCol w:w="774"/>
        <w:gridCol w:w="96"/>
        <w:gridCol w:w="121"/>
        <w:gridCol w:w="182"/>
        <w:gridCol w:w="90"/>
        <w:gridCol w:w="1875"/>
        <w:gridCol w:w="12"/>
      </w:tblGrid>
      <w:tr w:rsidR="005461BC" w:rsidRPr="00395B6E" w:rsidTr="00513BCC">
        <w:trPr>
          <w:gridAfter w:val="1"/>
          <w:wAfter w:w="12" w:type="dxa"/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5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13BCC">
        <w:trPr>
          <w:gridAfter w:val="1"/>
          <w:wAfter w:w="12" w:type="dxa"/>
          <w:trHeight w:val="11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13BCC">
        <w:trPr>
          <w:gridAfter w:val="1"/>
          <w:wAfter w:w="12" w:type="dxa"/>
          <w:trHeight w:val="175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13BCC">
        <w:trPr>
          <w:gridAfter w:val="1"/>
          <w:wAfter w:w="12" w:type="dxa"/>
          <w:trHeight w:val="275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212C" w:rsidRPr="00395B6E" w:rsidTr="00904298">
        <w:trPr>
          <w:gridAfter w:val="1"/>
          <w:wAfter w:w="12" w:type="dxa"/>
          <w:trHeight w:val="389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5212C" w:rsidRPr="00513BCC" w:rsidRDefault="00E5212C" w:rsidP="009042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bookmarkStart w:id="0" w:name="_GoBack" w:colFirst="0" w:colLast="8"/>
            <w:r w:rsidRPr="00513BCC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13BCC">
              <w:rPr>
                <w:rFonts w:ascii="GHEA Grapalat" w:hAnsi="GHEA Grapalat" w:cs="Arial"/>
                <w:sz w:val="18"/>
                <w:szCs w:val="16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 90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72 9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</w:tr>
      <w:tr w:rsidR="00E5212C" w:rsidRPr="00395B6E" w:rsidTr="00904298">
        <w:trPr>
          <w:gridAfter w:val="1"/>
          <w:wAfter w:w="12" w:type="dxa"/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5212C" w:rsidRPr="00513BCC" w:rsidRDefault="00E5212C" w:rsidP="0090429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13BCC">
              <w:rPr>
                <w:rFonts w:ascii="GHEA Grapalat" w:hAnsi="GHEA Grapalat"/>
                <w:b/>
                <w:sz w:val="18"/>
                <w:szCs w:val="14"/>
                <w:lang w:val="en-US"/>
              </w:rPr>
              <w:t>2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6"/>
              </w:rPr>
            </w:pPr>
            <w:r w:rsidRPr="00513BCC">
              <w:rPr>
                <w:rFonts w:ascii="GHEA Grapalat" w:hAnsi="GHEA Grapalat" w:cs="Arial"/>
                <w:sz w:val="18"/>
                <w:szCs w:val="16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 00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 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</w:tr>
      <w:tr w:rsidR="00E5212C" w:rsidRPr="00395B6E" w:rsidTr="00904298">
        <w:trPr>
          <w:gridAfter w:val="1"/>
          <w:wAfter w:w="12" w:type="dxa"/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5212C" w:rsidRPr="00513BCC" w:rsidRDefault="00E5212C" w:rsidP="0090429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13BCC">
              <w:rPr>
                <w:rFonts w:ascii="GHEA Grapalat" w:hAnsi="GHEA Grapalat"/>
                <w:b/>
                <w:sz w:val="18"/>
                <w:szCs w:val="14"/>
                <w:lang w:val="en-US"/>
              </w:rPr>
              <w:t>3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6"/>
              </w:rPr>
            </w:pPr>
            <w:r w:rsidRPr="00513BCC">
              <w:rPr>
                <w:rFonts w:ascii="GHEA Grapalat" w:hAnsi="GHEA Grapalat" w:cs="Arial"/>
                <w:sz w:val="18"/>
                <w:szCs w:val="16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7 75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7 75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</w:tr>
      <w:tr w:rsidR="00E5212C" w:rsidRPr="00395B6E" w:rsidTr="00904298">
        <w:trPr>
          <w:gridAfter w:val="1"/>
          <w:wAfter w:w="12" w:type="dxa"/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5212C" w:rsidRPr="00E5212C" w:rsidRDefault="00E5212C" w:rsidP="0090429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hy-AM"/>
              </w:rPr>
              <w:t>4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6"/>
              </w:rPr>
            </w:pPr>
            <w:r w:rsidRPr="00513BCC">
              <w:rPr>
                <w:rFonts w:ascii="GHEA Grapalat" w:hAnsi="GHEA Grapalat" w:cs="Arial"/>
                <w:sz w:val="18"/>
                <w:szCs w:val="16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 20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 2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</w:tr>
      <w:tr w:rsidR="00E5212C" w:rsidRPr="00395B6E" w:rsidTr="00904298">
        <w:trPr>
          <w:gridAfter w:val="1"/>
          <w:wAfter w:w="12" w:type="dxa"/>
          <w:trHeight w:val="40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E5212C" w:rsidRPr="00E5212C" w:rsidRDefault="00E5212C" w:rsidP="0090429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hy-AM"/>
              </w:rPr>
              <w:t>5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6"/>
              </w:rPr>
            </w:pPr>
            <w:r w:rsidRPr="00513BCC">
              <w:rPr>
                <w:rFonts w:ascii="GHEA Grapalat" w:hAnsi="GHEA Grapalat" w:cs="Arial"/>
                <w:sz w:val="18"/>
                <w:szCs w:val="16"/>
              </w:rPr>
              <w:t>Ш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0 95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355E5A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0 95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212C" w:rsidRPr="00513BCC" w:rsidRDefault="00E5212C" w:rsidP="00904298">
            <w:pPr>
              <w:tabs>
                <w:tab w:val="left" w:pos="1248"/>
              </w:tabs>
              <w:jc w:val="center"/>
              <w:rPr>
                <w:rFonts w:ascii="GHEA Grapalat" w:hAnsi="GHEA Grapalat" w:cs="Arial Armenian"/>
                <w:sz w:val="18"/>
              </w:rPr>
            </w:pPr>
            <w:r w:rsidRPr="00513BCC">
              <w:rPr>
                <w:rFonts w:ascii="GHEA Grapalat" w:hAnsi="GHEA Grapalat" w:cs="Arial Armenian"/>
                <w:sz w:val="18"/>
              </w:rPr>
              <w:t>Коньяк</w:t>
            </w:r>
          </w:p>
        </w:tc>
      </w:tr>
      <w:bookmarkEnd w:id="0"/>
      <w:tr w:rsidR="00513BCC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>, П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становление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526-N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4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ай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017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да, пунк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3, подпункт 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4 /10/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13BCC" w:rsidRPr="00CB0491" w:rsidRDefault="00E5212C" w:rsidP="00E5212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07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13BCC"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E5212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513BCC" w:rsidRPr="00395B6E" w:rsidRDefault="00513BCC" w:rsidP="00E521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13BCC" w:rsidRPr="00395B6E" w:rsidTr="00F87D9B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13BC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13BCC" w:rsidRPr="00395B6E" w:rsidRDefault="00E5212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="00513BCC"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5212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395B6E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5212C" w:rsidRPr="00395B6E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F2385">
              <w:rPr>
                <w:rFonts w:ascii="GHEA Grapalat" w:hAnsi="GHEA Grapalat"/>
                <w:sz w:val="18"/>
                <w:szCs w:val="18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</w:rPr>
              <w:t>Вино Вин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5212C" w:rsidRPr="00F428E6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75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5212C" w:rsidRPr="00F428E6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150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E5212C" w:rsidRPr="00F428E6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2900</w:t>
            </w:r>
          </w:p>
        </w:tc>
      </w:tr>
      <w:tr w:rsidR="00E5212C" w:rsidRPr="00395B6E" w:rsidTr="00330F3B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513BC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212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513BC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5212C" w:rsidRPr="008F2385" w:rsidRDefault="00E5212C" w:rsidP="00E5212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F2385">
              <w:rPr>
                <w:rFonts w:ascii="GHEA Grapalat" w:hAnsi="GHEA Grapalat"/>
                <w:sz w:val="18"/>
                <w:szCs w:val="18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</w:rPr>
              <w:t>Вино Вин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5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000</w:t>
            </w:r>
          </w:p>
        </w:tc>
      </w:tr>
      <w:tr w:rsidR="00E5212C" w:rsidRPr="00395B6E" w:rsidTr="00190388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395B6E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212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513BC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5212C" w:rsidRPr="008F2385" w:rsidRDefault="00E5212C" w:rsidP="00E5212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F2385">
              <w:rPr>
                <w:rFonts w:ascii="GHEA Grapalat" w:hAnsi="GHEA Grapalat"/>
                <w:sz w:val="18"/>
                <w:szCs w:val="18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</w:rPr>
              <w:t>Вино Вин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3125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625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7750</w:t>
            </w:r>
          </w:p>
        </w:tc>
      </w:tr>
      <w:tr w:rsidR="00E5212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395B6E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212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513BC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5212C" w:rsidRPr="008F2385" w:rsidRDefault="00E5212C" w:rsidP="00E5212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F2385">
              <w:rPr>
                <w:rFonts w:ascii="GHEA Grapalat" w:hAnsi="GHEA Grapalat"/>
                <w:sz w:val="18"/>
                <w:szCs w:val="18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</w:rPr>
              <w:t>Вино Вин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666,67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533,33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,200</w:t>
            </w:r>
          </w:p>
        </w:tc>
      </w:tr>
      <w:tr w:rsidR="00E5212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395B6E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212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E5212C" w:rsidRPr="00513BC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E5212C" w:rsidRPr="008F2385" w:rsidRDefault="00E5212C" w:rsidP="00E5212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F2385">
              <w:rPr>
                <w:rFonts w:ascii="GHEA Grapalat" w:hAnsi="GHEA Grapalat"/>
                <w:sz w:val="18"/>
                <w:szCs w:val="18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«</w:t>
            </w:r>
            <w:r>
              <w:rPr>
                <w:rFonts w:ascii="GHEA Grapalat" w:hAnsi="GHEA Grapalat"/>
                <w:sz w:val="18"/>
                <w:szCs w:val="18"/>
              </w:rPr>
              <w:t>Вино Вино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7458,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3491,67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E5212C" w:rsidRDefault="00E5212C" w:rsidP="00E521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0950</w:t>
            </w:r>
          </w:p>
        </w:tc>
      </w:tr>
      <w:tr w:rsidR="00513BC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13BCC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13BCC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AC1E22" w:rsidRDefault="00513BCC" w:rsidP="00513B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513BCC" w:rsidRPr="00371D38" w:rsidRDefault="00513BCC" w:rsidP="00513BC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13BCC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3BCC" w:rsidRPr="00F87D9B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3BCC" w:rsidRPr="00F87D9B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13BCC" w:rsidRPr="00F87D9B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513BCC" w:rsidRPr="00F87D9B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3BCC" w:rsidRPr="00F87D9B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13BCC" w:rsidRPr="00395B6E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13BCC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F87D9B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13BCC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F87D9B" w:rsidRDefault="00BA503B" w:rsidP="00BA503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513BCC"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13BCC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13BCC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F87D9B" w:rsidRDefault="00513BCC" w:rsidP="00513BC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F87D9B" w:rsidRDefault="00513BCC" w:rsidP="00513BC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513BC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BCC" w:rsidRPr="00781AFC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</w:t>
            </w:r>
            <w:r w:rsidR="00BA50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7.2026</w:t>
            </w:r>
            <w:r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.</w:t>
            </w:r>
          </w:p>
        </w:tc>
      </w:tr>
      <w:tr w:rsidR="00513BCC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513BCC" w:rsidRDefault="00BA503B" w:rsidP="00513BCC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7.2026</w:t>
            </w:r>
            <w:r w:rsidR="00513BCC"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13BCC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513BCC" w:rsidRDefault="00BA503B" w:rsidP="00513BCC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7.2026</w:t>
            </w:r>
            <w:r w:rsidR="00513BCC"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13BC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513BCC" w:rsidRPr="00395B6E" w:rsidTr="004B66FA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7" w:type="dxa"/>
            <w:gridSpan w:val="4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513BCC" w:rsidRPr="00395B6E" w:rsidTr="004B66FA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13BCC" w:rsidRPr="00395B6E" w:rsidTr="008047E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475092" w:rsidRPr="00395B6E" w:rsidTr="00DF21F1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75092" w:rsidRPr="008047E2" w:rsidRDefault="00475092" w:rsidP="004750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475092" w:rsidRPr="00475092" w:rsidRDefault="00475092" w:rsidP="00475092">
            <w:pPr>
              <w:pStyle w:val="BodyText"/>
              <w:spacing w:line="288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ОО «Вино Вино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75092" w:rsidRPr="00475092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A037192190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475092" w:rsidRPr="00475092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.07.2026</w:t>
            </w:r>
            <w:r w:rsidRPr="00475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475092" w:rsidRPr="00475092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.12.2026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:rsidR="00475092" w:rsidRPr="00475092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:rsidR="00475092" w:rsidRPr="00475092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8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475092" w:rsidRPr="00475092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65800</w:t>
            </w:r>
          </w:p>
        </w:tc>
      </w:tr>
      <w:tr w:rsidR="00D1290F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D1290F" w:rsidRPr="00395B6E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1290F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475092" w:rsidRPr="00395B6E" w:rsidTr="00A4693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092" w:rsidRPr="00475092" w:rsidRDefault="00475092" w:rsidP="004750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5092" w:rsidRPr="00475092" w:rsidRDefault="00475092" w:rsidP="00475092">
            <w:pPr>
              <w:pStyle w:val="BodyText"/>
              <w:spacing w:line="288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ОО «Вино Вино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092" w:rsidRPr="00475092" w:rsidRDefault="00475092" w:rsidP="0047509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509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Ереван. Паронян 28/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092" w:rsidRPr="00395B6E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092" w:rsidRPr="0022631D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36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7002138715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092" w:rsidRPr="0022631D" w:rsidRDefault="00475092" w:rsidP="004750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505554</w:t>
            </w:r>
          </w:p>
        </w:tc>
      </w:tr>
      <w:tr w:rsidR="00D1290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D1290F" w:rsidRPr="00395B6E" w:rsidRDefault="00D1290F" w:rsidP="00D129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90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1290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D1290F" w:rsidRPr="00395B6E" w:rsidRDefault="00D1290F" w:rsidP="00D129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90F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1290F" w:rsidRPr="00395B6E" w:rsidRDefault="00D1290F" w:rsidP="00D129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1290F" w:rsidRPr="00395B6E" w:rsidRDefault="00D1290F" w:rsidP="00D1290F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D1290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D1290F" w:rsidRPr="00395B6E" w:rsidRDefault="00D1290F" w:rsidP="00D129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1290F" w:rsidRPr="00395B6E" w:rsidRDefault="00D1290F" w:rsidP="00D129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90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134928" w:rsidRDefault="00134928" w:rsidP="00D129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В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закупок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было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икаки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законны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действий</w:t>
            </w:r>
          </w:p>
        </w:tc>
      </w:tr>
      <w:tr w:rsidR="00D1290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290F" w:rsidRPr="00134928" w:rsidRDefault="00D1290F" w:rsidP="00D1290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D1290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134928" w:rsidRDefault="00134928" w:rsidP="00D129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Жалоб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а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купки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ступало</w:t>
            </w:r>
          </w:p>
        </w:tc>
      </w:tr>
      <w:tr w:rsidR="00D1290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D1290F" w:rsidRPr="00395B6E" w:rsidRDefault="00D1290F" w:rsidP="00D129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90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1290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D1290F" w:rsidRPr="00395B6E" w:rsidRDefault="00D1290F" w:rsidP="00D129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290F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D1290F" w:rsidRPr="00395B6E" w:rsidRDefault="00D1290F" w:rsidP="00D129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1290F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290F" w:rsidRPr="00395B6E" w:rsidRDefault="00D1290F" w:rsidP="00D1290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1290F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D1290F" w:rsidRPr="009220F5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Лиан</w:t>
            </w:r>
            <w:r w:rsidRPr="009220F5">
              <w:rPr>
                <w:rFonts w:ascii="GHEA Grapalat" w:hAnsi="GHEA Grapalat"/>
                <w:sz w:val="20"/>
              </w:rPr>
              <w:t>а</w:t>
            </w:r>
            <w:r w:rsidRPr="00E43C24">
              <w:rPr>
                <w:rFonts w:ascii="GHEA Grapalat" w:hAnsi="GHEA Grapalat"/>
                <w:sz w:val="20"/>
              </w:rPr>
              <w:t xml:space="preserve"> </w:t>
            </w: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Геворк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D1290F" w:rsidRPr="00D1290F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220F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939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D1290F" w:rsidRPr="00781AFC" w:rsidRDefault="00D1290F" w:rsidP="00D129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290F">
              <w:rPr>
                <w:rFonts w:ascii="GHEA Grapalat" w:hAnsi="GHEA Grapalat"/>
                <w:b/>
                <w:bCs/>
                <w:sz w:val="14"/>
                <w:szCs w:val="14"/>
              </w:rPr>
              <w:t>liana.gevorgyan@gov.am</w:t>
            </w:r>
          </w:p>
        </w:tc>
      </w:tr>
    </w:tbl>
    <w:p w:rsidR="00613058" w:rsidRPr="004B66FA" w:rsidRDefault="004B66FA" w:rsidP="004B66FA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>Заказчик: Аппарат Премьер-министра РА</w:t>
      </w:r>
    </w:p>
    <w:sectPr w:rsidR="00613058" w:rsidRPr="004B66FA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BB" w:rsidRDefault="004866BB">
      <w:r>
        <w:separator/>
      </w:r>
    </w:p>
  </w:endnote>
  <w:endnote w:type="continuationSeparator" w:id="0">
    <w:p w:rsidR="004866BB" w:rsidRDefault="0048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0429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BB" w:rsidRDefault="004866BB">
      <w:r>
        <w:separator/>
      </w:r>
    </w:p>
  </w:footnote>
  <w:footnote w:type="continuationSeparator" w:id="0">
    <w:p w:rsidR="004866BB" w:rsidRDefault="004866BB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2">
    <w:p w:rsidR="00513BCC" w:rsidRPr="00263338" w:rsidRDefault="00513BC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3">
    <w:p w:rsidR="00D1290F" w:rsidRPr="00263338" w:rsidRDefault="00D1290F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3E7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4928"/>
    <w:rsid w:val="0014470D"/>
    <w:rsid w:val="00144797"/>
    <w:rsid w:val="001466A8"/>
    <w:rsid w:val="001517BC"/>
    <w:rsid w:val="00151829"/>
    <w:rsid w:val="001563E9"/>
    <w:rsid w:val="001628D6"/>
    <w:rsid w:val="00172456"/>
    <w:rsid w:val="00180617"/>
    <w:rsid w:val="001826C8"/>
    <w:rsid w:val="00185136"/>
    <w:rsid w:val="001858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4639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924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609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23A0C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092"/>
    <w:rsid w:val="004808DD"/>
    <w:rsid w:val="00480FFF"/>
    <w:rsid w:val="0048651C"/>
    <w:rsid w:val="004866BB"/>
    <w:rsid w:val="00486700"/>
    <w:rsid w:val="00493D16"/>
    <w:rsid w:val="004945B6"/>
    <w:rsid w:val="004A1CDD"/>
    <w:rsid w:val="004A31C8"/>
    <w:rsid w:val="004A5723"/>
    <w:rsid w:val="004B0C88"/>
    <w:rsid w:val="004B2C83"/>
    <w:rsid w:val="004B2CAE"/>
    <w:rsid w:val="004B66FA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3BCC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8D7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AFC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7E2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4298"/>
    <w:rsid w:val="00907C60"/>
    <w:rsid w:val="00910DE9"/>
    <w:rsid w:val="00913176"/>
    <w:rsid w:val="00916899"/>
    <w:rsid w:val="0091727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980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4DB9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03B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491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290F"/>
    <w:rsid w:val="00D1512F"/>
    <w:rsid w:val="00D20BEB"/>
    <w:rsid w:val="00D21F3A"/>
    <w:rsid w:val="00D2725C"/>
    <w:rsid w:val="00D30540"/>
    <w:rsid w:val="00D405E4"/>
    <w:rsid w:val="00D40E00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87EA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B67"/>
    <w:rsid w:val="00DC3323"/>
    <w:rsid w:val="00DC3F30"/>
    <w:rsid w:val="00DC4A38"/>
    <w:rsid w:val="00DE1183"/>
    <w:rsid w:val="00DE4855"/>
    <w:rsid w:val="00DE6A21"/>
    <w:rsid w:val="00DF21F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8E6"/>
    <w:rsid w:val="00E476D2"/>
    <w:rsid w:val="00E5212C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39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3018"/>
    <w:rsid w:val="00F84F61"/>
    <w:rsid w:val="00F8507A"/>
    <w:rsid w:val="00F87D9B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54E72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  <w:style w:type="character" w:customStyle="1" w:styleId="anegp0gi0b9av8jahpyh">
    <w:name w:val="anegp0gi0b9av8jahpyh"/>
    <w:basedOn w:val="DefaultParagraphFont"/>
    <w:rsid w:val="0051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B461-DBE4-4D80-8A6A-AAA293FC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Gevorgyan</cp:lastModifiedBy>
  <cp:revision>148</cp:revision>
  <cp:lastPrinted>2015-07-14T07:47:00Z</cp:lastPrinted>
  <dcterms:created xsi:type="dcterms:W3CDTF">2018-08-09T07:28:00Z</dcterms:created>
  <dcterms:modified xsi:type="dcterms:W3CDTF">2026-07-15T12:18:00Z</dcterms:modified>
</cp:coreProperties>
</file>